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234538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234538">
        <w:trPr>
          <w:trHeight w:val="166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BFAE70" w14:textId="77777777" w:rsidR="00B233E1" w:rsidRDefault="00011398" w:rsidP="00A251CD">
            <w:pPr>
              <w:pStyle w:val="TableContents"/>
            </w:pPr>
            <w:r>
              <w:t>4</w:t>
            </w:r>
          </w:p>
          <w:p w14:paraId="272869A7" w14:textId="77777777" w:rsidR="00011398" w:rsidRDefault="00011398" w:rsidP="00A251CD">
            <w:pPr>
              <w:pStyle w:val="TableContents"/>
            </w:pPr>
            <w:r>
              <w:t>Pork Chopette/Bun</w:t>
            </w:r>
          </w:p>
          <w:p w14:paraId="2E64EBB1" w14:textId="77777777" w:rsidR="00011398" w:rsidRDefault="00011398" w:rsidP="00A251CD">
            <w:pPr>
              <w:pStyle w:val="TableContents"/>
            </w:pPr>
            <w:r>
              <w:t>Lettuce/Tomato</w:t>
            </w:r>
          </w:p>
          <w:p w14:paraId="6CFD67A1" w14:textId="77777777" w:rsidR="00011398" w:rsidRDefault="00EE2B33" w:rsidP="00A251CD">
            <w:pPr>
              <w:pStyle w:val="TableContents"/>
            </w:pPr>
            <w:r>
              <w:t>Baked Beans</w:t>
            </w:r>
          </w:p>
          <w:p w14:paraId="59856363" w14:textId="77777777" w:rsidR="00EE2B33" w:rsidRDefault="00EE2B33" w:rsidP="00A251CD">
            <w:pPr>
              <w:pStyle w:val="TableContents"/>
            </w:pPr>
            <w:r>
              <w:t>Ranch Potatoes</w:t>
            </w:r>
          </w:p>
          <w:p w14:paraId="173D993C" w14:textId="3F08228E" w:rsidR="00EE2B33" w:rsidRPr="007C4BD4" w:rsidRDefault="00EE2B33" w:rsidP="00A251CD">
            <w:pPr>
              <w:pStyle w:val="TableContents"/>
              <w:rPr>
                <w:rFonts w:hint="eastAsia"/>
              </w:rPr>
            </w:pPr>
            <w:r>
              <w:t>Applesauce/Mixed Fruit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B17B87" w14:textId="77777777" w:rsidR="00B233E1" w:rsidRDefault="00EE2B33" w:rsidP="00211FD5">
            <w:pPr>
              <w:pStyle w:val="TableContents"/>
            </w:pPr>
            <w:r>
              <w:t>5</w:t>
            </w:r>
          </w:p>
          <w:p w14:paraId="2E9DFF12" w14:textId="77777777" w:rsidR="00EE2B33" w:rsidRDefault="00EE2B33" w:rsidP="00211FD5">
            <w:pPr>
              <w:pStyle w:val="TableContents"/>
            </w:pPr>
            <w:r>
              <w:t>Chicken Strips</w:t>
            </w:r>
          </w:p>
          <w:p w14:paraId="710A8760" w14:textId="77777777" w:rsidR="00EE2B33" w:rsidRDefault="00EE2B33" w:rsidP="00211FD5">
            <w:pPr>
              <w:pStyle w:val="TableContents"/>
            </w:pPr>
            <w:r>
              <w:t>Mashed Potatoes/Gravy</w:t>
            </w:r>
          </w:p>
          <w:p w14:paraId="66A448E2" w14:textId="77777777" w:rsidR="00EE2B33" w:rsidRDefault="00EE2B33" w:rsidP="00211FD5">
            <w:pPr>
              <w:pStyle w:val="TableContents"/>
            </w:pPr>
            <w:r>
              <w:t>Cooked Carrots</w:t>
            </w:r>
          </w:p>
          <w:p w14:paraId="33381232" w14:textId="77777777" w:rsidR="00EE2B33" w:rsidRDefault="00EE2B33" w:rsidP="00211FD5">
            <w:pPr>
              <w:pStyle w:val="TableContents"/>
            </w:pPr>
            <w:r>
              <w:t>Oranges/Pineapple</w:t>
            </w:r>
          </w:p>
          <w:p w14:paraId="312C4320" w14:textId="055357AB" w:rsidR="00EE2B33" w:rsidRPr="007C4BD4" w:rsidRDefault="00EE2B33" w:rsidP="00211FD5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05F50D" w14:textId="77777777" w:rsidR="00B233E1" w:rsidRDefault="00EE2B33" w:rsidP="00A251CD">
            <w:pPr>
              <w:pStyle w:val="TableContents"/>
            </w:pPr>
            <w:r>
              <w:t>6</w:t>
            </w:r>
          </w:p>
          <w:p w14:paraId="0CBE74B8" w14:textId="77777777" w:rsidR="00EE2B33" w:rsidRDefault="00EE2B33" w:rsidP="00A251CD">
            <w:pPr>
              <w:pStyle w:val="TableContents"/>
            </w:pPr>
            <w:r>
              <w:t>Burrito/Hot Dog</w:t>
            </w:r>
          </w:p>
          <w:p w14:paraId="2D1BF360" w14:textId="55C17E05" w:rsidR="00EE2B33" w:rsidRDefault="00EE2B33" w:rsidP="00A251CD">
            <w:pPr>
              <w:pStyle w:val="TableContents"/>
            </w:pPr>
            <w:r>
              <w:rPr>
                <w:rFonts w:hint="eastAsia"/>
              </w:rPr>
              <w:t>C</w:t>
            </w:r>
            <w:r>
              <w:t>orn</w:t>
            </w:r>
          </w:p>
          <w:p w14:paraId="44604A96" w14:textId="77777777" w:rsidR="00EE2B33" w:rsidRDefault="00EE2B33" w:rsidP="00A251CD">
            <w:pPr>
              <w:pStyle w:val="TableContents"/>
            </w:pPr>
            <w:r>
              <w:t>Tomato Juice</w:t>
            </w:r>
          </w:p>
          <w:p w14:paraId="6F4676EA" w14:textId="77777777" w:rsidR="00EE2B33" w:rsidRDefault="00EE2B33" w:rsidP="00A251CD">
            <w:pPr>
              <w:pStyle w:val="TableContents"/>
            </w:pPr>
            <w:r>
              <w:t>Mandarin Oranges</w:t>
            </w:r>
          </w:p>
          <w:p w14:paraId="0A180289" w14:textId="3118A825" w:rsidR="00EE2B33" w:rsidRPr="007C4BD4" w:rsidRDefault="00EE2B33" w:rsidP="00A251CD">
            <w:pPr>
              <w:pStyle w:val="TableContents"/>
              <w:rPr>
                <w:rFonts w:hint="eastAsia"/>
              </w:rPr>
            </w:pPr>
            <w:r>
              <w:t>Peach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2F45F5" w14:textId="77777777" w:rsidR="00B233E1" w:rsidRDefault="00EE2B33" w:rsidP="00A251CD">
            <w:pPr>
              <w:pStyle w:val="TableContents"/>
            </w:pPr>
            <w:r>
              <w:t>7</w:t>
            </w:r>
          </w:p>
          <w:p w14:paraId="5D5AA592" w14:textId="77777777" w:rsidR="00EE2B33" w:rsidRDefault="00EE2B33" w:rsidP="00A251CD">
            <w:pPr>
              <w:pStyle w:val="TableContents"/>
            </w:pPr>
            <w:r>
              <w:t xml:space="preserve">Ham Sandwich </w:t>
            </w:r>
          </w:p>
          <w:p w14:paraId="4BEB13AD" w14:textId="77777777" w:rsidR="00EE2B33" w:rsidRDefault="00EE2B33" w:rsidP="00A251CD">
            <w:pPr>
              <w:pStyle w:val="TableContents"/>
            </w:pPr>
            <w:r>
              <w:t>Cheese Slice</w:t>
            </w:r>
          </w:p>
          <w:p w14:paraId="50508724" w14:textId="77777777" w:rsidR="00EE2B33" w:rsidRDefault="00EE2B33" w:rsidP="00A251CD">
            <w:pPr>
              <w:pStyle w:val="TableContents"/>
            </w:pPr>
            <w:r>
              <w:t>Lettuce/Tomato</w:t>
            </w:r>
          </w:p>
          <w:p w14:paraId="115FF89F" w14:textId="77777777" w:rsidR="00EE2B33" w:rsidRDefault="00EE2B33" w:rsidP="00A251CD">
            <w:pPr>
              <w:pStyle w:val="TableContents"/>
            </w:pPr>
            <w:r>
              <w:t>Peas/Green Beans/Rice</w:t>
            </w:r>
          </w:p>
          <w:p w14:paraId="5626086D" w14:textId="292AE8B5" w:rsidR="00EE2B33" w:rsidRPr="007C4BD4" w:rsidRDefault="00EE2B33" w:rsidP="00A251CD">
            <w:pPr>
              <w:pStyle w:val="TableContents"/>
              <w:rPr>
                <w:rFonts w:hint="eastAsia"/>
              </w:rPr>
            </w:pPr>
            <w:r>
              <w:t>Mixed Fruit/Pears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4C350D" w14:textId="77777777" w:rsidR="00B233E1" w:rsidRDefault="00EE2B33" w:rsidP="00A251CD">
            <w:pPr>
              <w:pStyle w:val="TableContents"/>
            </w:pPr>
            <w:r>
              <w:t>8</w:t>
            </w:r>
          </w:p>
          <w:p w14:paraId="12CB227C" w14:textId="77777777" w:rsidR="00EE2B33" w:rsidRDefault="00EE2B33" w:rsidP="00A251CD">
            <w:pPr>
              <w:pStyle w:val="TableContents"/>
            </w:pPr>
            <w:r>
              <w:t>BBQ Pork</w:t>
            </w:r>
          </w:p>
          <w:p w14:paraId="60ED9A2B" w14:textId="3E1774C6" w:rsidR="00EE2B33" w:rsidRDefault="00EE2B33" w:rsidP="00A251CD">
            <w:pPr>
              <w:pStyle w:val="TableContents"/>
            </w:pPr>
            <w:r>
              <w:rPr>
                <w:rFonts w:hint="eastAsia"/>
              </w:rPr>
              <w:t>C</w:t>
            </w:r>
            <w:r>
              <w:t>oleslaw</w:t>
            </w:r>
          </w:p>
          <w:p w14:paraId="42A5B810" w14:textId="77777777" w:rsidR="00EE2B33" w:rsidRDefault="00EE2B33" w:rsidP="00A251CD">
            <w:pPr>
              <w:pStyle w:val="TableContents"/>
            </w:pPr>
            <w:r>
              <w:t>Cheesy Broccoli</w:t>
            </w:r>
          </w:p>
          <w:p w14:paraId="102130E8" w14:textId="77777777" w:rsidR="00EE2B33" w:rsidRDefault="00EE2B33" w:rsidP="00A251CD">
            <w:pPr>
              <w:pStyle w:val="TableContents"/>
            </w:pPr>
            <w:r>
              <w:t>Pineapple/Applesauce</w:t>
            </w:r>
          </w:p>
          <w:p w14:paraId="0B353E99" w14:textId="5F93618B" w:rsidR="00EE2B33" w:rsidRPr="007C4BD4" w:rsidRDefault="00EE2B33" w:rsidP="00A251CD">
            <w:pPr>
              <w:pStyle w:val="TableContents"/>
              <w:rPr>
                <w:rFonts w:hint="eastAsia"/>
              </w:rPr>
            </w:pPr>
            <w:r>
              <w:t>Chocolate Chip Bar</w:t>
            </w:r>
          </w:p>
        </w:tc>
      </w:tr>
      <w:tr w:rsidR="00A45812" w14:paraId="4DAE5C9E" w14:textId="77777777" w:rsidTr="00B233E1">
        <w:trPr>
          <w:trHeight w:val="176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86E71" w14:textId="77777777" w:rsidR="00B233E1" w:rsidRDefault="00EE2B33" w:rsidP="00A251CD">
            <w:pPr>
              <w:pStyle w:val="TableContents"/>
            </w:pPr>
            <w:r>
              <w:t>11</w:t>
            </w:r>
          </w:p>
          <w:p w14:paraId="4B3D7EB5" w14:textId="77777777" w:rsidR="00EE2B33" w:rsidRDefault="00EE2B33" w:rsidP="00A251CD">
            <w:pPr>
              <w:pStyle w:val="TableContents"/>
            </w:pPr>
            <w:r>
              <w:t>Crispito/Hot Dog</w:t>
            </w:r>
          </w:p>
          <w:p w14:paraId="173C7425" w14:textId="11B267F6" w:rsidR="00EE2B33" w:rsidRDefault="00EE2B33" w:rsidP="00A251CD">
            <w:pPr>
              <w:pStyle w:val="TableContents"/>
            </w:pPr>
            <w:r>
              <w:rPr>
                <w:rFonts w:hint="eastAsia"/>
              </w:rPr>
              <w:t>C</w:t>
            </w:r>
            <w:r>
              <w:t>orn</w:t>
            </w:r>
          </w:p>
          <w:p w14:paraId="08D9B7FE" w14:textId="77777777" w:rsidR="00EE2B33" w:rsidRDefault="00EE2B33" w:rsidP="00A251CD">
            <w:pPr>
              <w:pStyle w:val="TableContents"/>
            </w:pPr>
            <w:r>
              <w:t>Lettuce</w:t>
            </w:r>
          </w:p>
          <w:p w14:paraId="3587F71E" w14:textId="77777777" w:rsidR="00943403" w:rsidRDefault="00EE2B33" w:rsidP="00A251CD">
            <w:pPr>
              <w:pStyle w:val="TableContents"/>
            </w:pPr>
            <w:r>
              <w:t>Mandarin Oranges</w:t>
            </w:r>
          </w:p>
          <w:p w14:paraId="13C0B040" w14:textId="6A5AB96A" w:rsidR="00EE2B33" w:rsidRPr="007C4BD4" w:rsidRDefault="00EE2B33" w:rsidP="00A251CD">
            <w:pPr>
              <w:pStyle w:val="TableContents"/>
              <w:rPr>
                <w:rFonts w:hint="eastAsia"/>
              </w:rPr>
            </w:pPr>
            <w:r>
              <w:t>Raisin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2DB54E" w14:textId="77777777" w:rsidR="00B233E1" w:rsidRDefault="00EE2B33" w:rsidP="00A251CD">
            <w:pPr>
              <w:pStyle w:val="TableContents"/>
            </w:pPr>
            <w:r>
              <w:t>12</w:t>
            </w:r>
          </w:p>
          <w:p w14:paraId="73DC779F" w14:textId="77777777" w:rsidR="00EE2B33" w:rsidRDefault="00EE2B33" w:rsidP="00A251CD">
            <w:pPr>
              <w:pStyle w:val="TableContents"/>
            </w:pPr>
            <w:r>
              <w:rPr>
                <w:rFonts w:hint="eastAsia"/>
              </w:rPr>
              <w:t>C</w:t>
            </w:r>
            <w:r>
              <w:t>hicken Panini</w:t>
            </w:r>
          </w:p>
          <w:p w14:paraId="18CD65B1" w14:textId="77777777" w:rsidR="00EE2B33" w:rsidRDefault="00EE2B33" w:rsidP="00A251CD">
            <w:pPr>
              <w:pStyle w:val="TableContents"/>
            </w:pPr>
            <w:r>
              <w:t>Cooked Carrots</w:t>
            </w:r>
          </w:p>
          <w:p w14:paraId="26CF35DC" w14:textId="77777777" w:rsidR="00EE2B33" w:rsidRDefault="00EE2B33" w:rsidP="00A251CD">
            <w:pPr>
              <w:pStyle w:val="TableContents"/>
            </w:pPr>
            <w:r>
              <w:t>Mixed Vegetables</w:t>
            </w:r>
          </w:p>
          <w:p w14:paraId="2CB199F4" w14:textId="77777777" w:rsidR="00943403" w:rsidRDefault="00EE2B33" w:rsidP="00A251CD">
            <w:pPr>
              <w:pStyle w:val="TableContents"/>
            </w:pPr>
            <w:r>
              <w:t>Peaches</w:t>
            </w:r>
          </w:p>
          <w:p w14:paraId="63B33C6C" w14:textId="34549A56" w:rsidR="00EE2B3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Mixed Fruit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E7707C" w14:textId="77777777" w:rsidR="00B233E1" w:rsidRDefault="00943403" w:rsidP="00A251CD">
            <w:pPr>
              <w:pStyle w:val="TableContents"/>
            </w:pPr>
            <w:r>
              <w:t>13</w:t>
            </w:r>
          </w:p>
          <w:p w14:paraId="592BB175" w14:textId="77777777" w:rsidR="00943403" w:rsidRDefault="00943403" w:rsidP="00A251CD">
            <w:pPr>
              <w:pStyle w:val="TableContents"/>
            </w:pPr>
            <w:r>
              <w:t>Sloppy Joe</w:t>
            </w:r>
          </w:p>
          <w:p w14:paraId="3BFC4625" w14:textId="77777777" w:rsidR="00943403" w:rsidRDefault="00943403" w:rsidP="00A251CD">
            <w:pPr>
              <w:pStyle w:val="TableContents"/>
            </w:pPr>
            <w:r>
              <w:t>Baked Beans</w:t>
            </w:r>
          </w:p>
          <w:p w14:paraId="2A93357A" w14:textId="77777777" w:rsidR="00943403" w:rsidRDefault="00943403" w:rsidP="00A251CD">
            <w:pPr>
              <w:pStyle w:val="TableContents"/>
            </w:pPr>
            <w:r>
              <w:t>Tri-Tater</w:t>
            </w:r>
          </w:p>
          <w:p w14:paraId="0867A81E" w14:textId="77777777" w:rsidR="00943403" w:rsidRDefault="00943403" w:rsidP="00A251CD">
            <w:pPr>
              <w:pStyle w:val="TableContents"/>
            </w:pPr>
            <w:r>
              <w:t>Pineapple</w:t>
            </w:r>
          </w:p>
          <w:p w14:paraId="526B3FBD" w14:textId="6C54F549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Orang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8284DA" w14:textId="77777777" w:rsidR="00B233E1" w:rsidRDefault="00943403" w:rsidP="00A251CD">
            <w:pPr>
              <w:pStyle w:val="TableContents"/>
            </w:pPr>
            <w:r>
              <w:t>14</w:t>
            </w:r>
          </w:p>
          <w:p w14:paraId="67E9D22E" w14:textId="77777777" w:rsidR="00943403" w:rsidRDefault="00943403" w:rsidP="00A251CD">
            <w:pPr>
              <w:pStyle w:val="TableContents"/>
            </w:pPr>
            <w:r>
              <w:t>Chili</w:t>
            </w:r>
          </w:p>
          <w:p w14:paraId="72A2812E" w14:textId="77777777" w:rsidR="00943403" w:rsidRDefault="00943403" w:rsidP="00A251CD">
            <w:pPr>
              <w:pStyle w:val="TableContents"/>
            </w:pPr>
            <w:r>
              <w:t>Carrots</w:t>
            </w:r>
          </w:p>
          <w:p w14:paraId="22095AE9" w14:textId="77777777" w:rsidR="00943403" w:rsidRDefault="00943403" w:rsidP="00A251CD">
            <w:pPr>
              <w:pStyle w:val="TableContents"/>
            </w:pPr>
            <w:r>
              <w:t>Applesauce</w:t>
            </w:r>
          </w:p>
          <w:p w14:paraId="522DC95D" w14:textId="77777777" w:rsidR="00943403" w:rsidRDefault="00943403" w:rsidP="00A251CD">
            <w:pPr>
              <w:pStyle w:val="TableContents"/>
            </w:pPr>
            <w:r>
              <w:t>Pears</w:t>
            </w:r>
          </w:p>
          <w:p w14:paraId="58DC4E89" w14:textId="4EBE9E19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Cinnamon Rol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2565FD" w14:textId="77777777" w:rsidR="00B233E1" w:rsidRDefault="00943403" w:rsidP="00C871FF">
            <w:pPr>
              <w:pStyle w:val="TableContents"/>
            </w:pPr>
            <w:r>
              <w:t>15</w:t>
            </w:r>
          </w:p>
          <w:p w14:paraId="306A269A" w14:textId="77777777" w:rsidR="00943403" w:rsidRDefault="00943403" w:rsidP="00C871FF">
            <w:pPr>
              <w:pStyle w:val="TableContents"/>
            </w:pPr>
            <w:r>
              <w:t>Chicken Wrap</w:t>
            </w:r>
          </w:p>
          <w:p w14:paraId="19B50D71" w14:textId="77777777" w:rsidR="00943403" w:rsidRDefault="00943403" w:rsidP="00C871FF">
            <w:pPr>
              <w:pStyle w:val="TableContents"/>
            </w:pPr>
            <w:r>
              <w:t>Lettuce/Cheese</w:t>
            </w:r>
          </w:p>
          <w:p w14:paraId="7F8A9A90" w14:textId="77777777" w:rsidR="00943403" w:rsidRDefault="00943403" w:rsidP="00C871FF">
            <w:pPr>
              <w:pStyle w:val="TableContents"/>
            </w:pPr>
            <w:r>
              <w:t>Mixed Vegetables</w:t>
            </w:r>
          </w:p>
          <w:p w14:paraId="4B0F4B63" w14:textId="5D5E096F" w:rsidR="00943403" w:rsidRDefault="00943403" w:rsidP="00C871FF">
            <w:pPr>
              <w:pStyle w:val="TableContents"/>
            </w:pPr>
            <w:r>
              <w:t>Cooked Carrots</w:t>
            </w:r>
          </w:p>
          <w:p w14:paraId="35350284" w14:textId="36AB1C00" w:rsidR="00943403" w:rsidRPr="007C4BD4" w:rsidRDefault="00943403" w:rsidP="00C871FF">
            <w:pPr>
              <w:pStyle w:val="TableContents"/>
              <w:rPr>
                <w:rFonts w:hint="eastAsia"/>
              </w:rPr>
            </w:pPr>
            <w:r>
              <w:t>Mixed Fruit/Pineapple</w:t>
            </w:r>
          </w:p>
        </w:tc>
      </w:tr>
      <w:tr w:rsidR="00A45812" w14:paraId="4E0525F2" w14:textId="77777777" w:rsidTr="00234538">
        <w:trPr>
          <w:trHeight w:val="201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FBD5CF" w14:textId="77777777" w:rsidR="00B233E1" w:rsidRDefault="00943403" w:rsidP="00A251CD">
            <w:pPr>
              <w:pStyle w:val="TableContents"/>
            </w:pPr>
            <w:r>
              <w:t>18</w:t>
            </w:r>
          </w:p>
          <w:p w14:paraId="035D0BDE" w14:textId="77777777" w:rsidR="00943403" w:rsidRDefault="00943403" w:rsidP="00A251CD">
            <w:pPr>
              <w:pStyle w:val="TableContents"/>
            </w:pPr>
            <w:r>
              <w:t>NO SCHOOL</w:t>
            </w:r>
          </w:p>
          <w:p w14:paraId="58BE4CEA" w14:textId="77777777" w:rsidR="00943403" w:rsidRDefault="00943403" w:rsidP="00A251CD">
            <w:pPr>
              <w:pStyle w:val="TableContents"/>
            </w:pPr>
          </w:p>
          <w:p w14:paraId="7AEAA111" w14:textId="77777777" w:rsidR="00943403" w:rsidRDefault="00943403" w:rsidP="00A251CD">
            <w:pPr>
              <w:pStyle w:val="TableContents"/>
            </w:pPr>
          </w:p>
          <w:p w14:paraId="160F3D79" w14:textId="77777777" w:rsidR="00943403" w:rsidRDefault="00943403" w:rsidP="00A251CD">
            <w:pPr>
              <w:pStyle w:val="TableContents"/>
            </w:pPr>
          </w:p>
          <w:p w14:paraId="21BD2E28" w14:textId="77777777" w:rsidR="00943403" w:rsidRDefault="00943403" w:rsidP="00A251CD">
            <w:pPr>
              <w:pStyle w:val="TableContents"/>
            </w:pPr>
          </w:p>
          <w:p w14:paraId="2ACA30C5" w14:textId="61B617D5" w:rsidR="00943403" w:rsidRPr="007C4BD4" w:rsidRDefault="00943403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FB1AFE" w14:textId="77777777" w:rsidR="00B233E1" w:rsidRDefault="00943403" w:rsidP="00A251CD">
            <w:pPr>
              <w:pStyle w:val="TableContents"/>
            </w:pPr>
            <w:r>
              <w:t>19</w:t>
            </w:r>
          </w:p>
          <w:p w14:paraId="68A8204B" w14:textId="77777777" w:rsidR="00943403" w:rsidRDefault="00943403" w:rsidP="00A251CD">
            <w:pPr>
              <w:pStyle w:val="TableContents"/>
            </w:pPr>
            <w:r>
              <w:t>Rib/Hot Dog</w:t>
            </w:r>
          </w:p>
          <w:p w14:paraId="5304755D" w14:textId="77777777" w:rsidR="00943403" w:rsidRDefault="00943403" w:rsidP="00A251CD">
            <w:pPr>
              <w:pStyle w:val="TableContents"/>
            </w:pPr>
            <w:r>
              <w:t>Baked Beans</w:t>
            </w:r>
          </w:p>
          <w:p w14:paraId="46E3A022" w14:textId="77777777" w:rsidR="00943403" w:rsidRDefault="00943403" w:rsidP="00A251CD">
            <w:pPr>
              <w:pStyle w:val="TableContents"/>
            </w:pPr>
            <w:r>
              <w:t>Potato Wedges</w:t>
            </w:r>
          </w:p>
          <w:p w14:paraId="3EC9E42E" w14:textId="77777777" w:rsidR="00943403" w:rsidRDefault="00943403" w:rsidP="00A251CD">
            <w:pPr>
              <w:pStyle w:val="TableContents"/>
            </w:pPr>
            <w:r>
              <w:t>Mandarin Oranges</w:t>
            </w:r>
          </w:p>
          <w:p w14:paraId="2BB3E032" w14:textId="77777777" w:rsidR="00943403" w:rsidRDefault="00943403" w:rsidP="00A251CD">
            <w:pPr>
              <w:pStyle w:val="TableContents"/>
            </w:pPr>
            <w:r>
              <w:t>Pineapple</w:t>
            </w:r>
          </w:p>
          <w:p w14:paraId="0F02AB29" w14:textId="346BEEC6" w:rsidR="00943403" w:rsidRPr="007C4BD4" w:rsidRDefault="00943403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C9B0C4" w14:textId="77777777" w:rsidR="00B233E1" w:rsidRDefault="00943403" w:rsidP="00A251CD">
            <w:pPr>
              <w:pStyle w:val="TableContents"/>
            </w:pPr>
            <w:r>
              <w:t>20</w:t>
            </w:r>
          </w:p>
          <w:p w14:paraId="1F2C3B04" w14:textId="77777777" w:rsidR="00943403" w:rsidRDefault="00943403" w:rsidP="00A251CD">
            <w:pPr>
              <w:pStyle w:val="TableContents"/>
            </w:pPr>
            <w:r>
              <w:t>Mini Corn Dog</w:t>
            </w:r>
          </w:p>
          <w:p w14:paraId="55B7B459" w14:textId="77777777" w:rsidR="00943403" w:rsidRDefault="00943403" w:rsidP="00A251CD">
            <w:pPr>
              <w:pStyle w:val="TableContents"/>
            </w:pPr>
            <w:r>
              <w:t>Mac &amp; Cheese</w:t>
            </w:r>
          </w:p>
          <w:p w14:paraId="66E15B94" w14:textId="77777777" w:rsidR="00943403" w:rsidRDefault="00943403" w:rsidP="00A251CD">
            <w:pPr>
              <w:pStyle w:val="TableContents"/>
            </w:pPr>
            <w:r>
              <w:t>California Vegetables</w:t>
            </w:r>
          </w:p>
          <w:p w14:paraId="28571BD1" w14:textId="77777777" w:rsidR="00943403" w:rsidRDefault="00943403" w:rsidP="00A251CD">
            <w:pPr>
              <w:pStyle w:val="TableContents"/>
            </w:pPr>
            <w:r>
              <w:t>Potato Spudsters</w:t>
            </w:r>
          </w:p>
          <w:p w14:paraId="4F0EC3D4" w14:textId="77777777" w:rsidR="00943403" w:rsidRDefault="00943403" w:rsidP="00A251CD">
            <w:pPr>
              <w:pStyle w:val="TableContents"/>
            </w:pPr>
            <w:r>
              <w:t>Peaches</w:t>
            </w:r>
          </w:p>
          <w:p w14:paraId="7BED501B" w14:textId="32C873C9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Mixed Fruit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B0C38B" w14:textId="77777777" w:rsidR="00B233E1" w:rsidRDefault="00943403" w:rsidP="00A251CD">
            <w:pPr>
              <w:pStyle w:val="TableContents"/>
            </w:pPr>
            <w:r>
              <w:t>21</w:t>
            </w:r>
          </w:p>
          <w:p w14:paraId="713BB882" w14:textId="77777777" w:rsidR="00943403" w:rsidRDefault="00943403" w:rsidP="00A251CD">
            <w:pPr>
              <w:pStyle w:val="TableContents"/>
            </w:pPr>
            <w:r>
              <w:t>Pizza</w:t>
            </w:r>
          </w:p>
          <w:p w14:paraId="159A9F01" w14:textId="77777777" w:rsidR="00943403" w:rsidRDefault="00943403" w:rsidP="00A251CD">
            <w:pPr>
              <w:pStyle w:val="TableContents"/>
            </w:pPr>
            <w:r>
              <w:t>Lettuce</w:t>
            </w:r>
          </w:p>
          <w:p w14:paraId="2CC90241" w14:textId="77777777" w:rsidR="00943403" w:rsidRDefault="00943403" w:rsidP="00A251CD">
            <w:pPr>
              <w:pStyle w:val="TableContents"/>
            </w:pPr>
            <w:r>
              <w:t>Carrots</w:t>
            </w:r>
          </w:p>
          <w:p w14:paraId="10A07912" w14:textId="77777777" w:rsidR="00943403" w:rsidRDefault="00943403" w:rsidP="00A251CD">
            <w:pPr>
              <w:pStyle w:val="TableContents"/>
            </w:pPr>
            <w:r>
              <w:t>Applesauce</w:t>
            </w:r>
          </w:p>
          <w:p w14:paraId="11C688D1" w14:textId="77777777" w:rsidR="00943403" w:rsidRDefault="00943403" w:rsidP="00A251CD">
            <w:pPr>
              <w:pStyle w:val="TableContents"/>
            </w:pPr>
            <w:r>
              <w:t>Pears</w:t>
            </w:r>
          </w:p>
          <w:p w14:paraId="0802A0AE" w14:textId="047B85BE" w:rsidR="00943403" w:rsidRPr="007C4BD4" w:rsidRDefault="00943403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B60E4D" w14:textId="77777777" w:rsidR="00B233E1" w:rsidRDefault="00943403" w:rsidP="00A251CD">
            <w:pPr>
              <w:pStyle w:val="TableContents"/>
            </w:pPr>
            <w:r>
              <w:t>22</w:t>
            </w:r>
          </w:p>
          <w:p w14:paraId="659F9CF0" w14:textId="77777777" w:rsidR="00943403" w:rsidRDefault="00943403" w:rsidP="00A251CD">
            <w:pPr>
              <w:pStyle w:val="TableContents"/>
            </w:pPr>
            <w:r>
              <w:t>Chicken Fried Steak</w:t>
            </w:r>
          </w:p>
          <w:p w14:paraId="1E292D37" w14:textId="77777777" w:rsidR="00943403" w:rsidRDefault="00943403" w:rsidP="00A251CD">
            <w:pPr>
              <w:pStyle w:val="TableContents"/>
            </w:pPr>
            <w:r>
              <w:t>Lettuce/Tomato</w:t>
            </w:r>
          </w:p>
          <w:p w14:paraId="714CCC0A" w14:textId="77777777" w:rsidR="00943403" w:rsidRDefault="00943403" w:rsidP="00A251CD">
            <w:pPr>
              <w:pStyle w:val="TableContents"/>
            </w:pPr>
            <w:r>
              <w:t>Sweet Potatoes</w:t>
            </w:r>
          </w:p>
          <w:p w14:paraId="79B2353B" w14:textId="77777777" w:rsidR="00943403" w:rsidRDefault="00943403" w:rsidP="00A251CD">
            <w:pPr>
              <w:pStyle w:val="TableContents"/>
            </w:pPr>
            <w:r>
              <w:t>Baked Beans</w:t>
            </w:r>
          </w:p>
          <w:p w14:paraId="0D7B0A1D" w14:textId="77777777" w:rsidR="00943403" w:rsidRDefault="00943403" w:rsidP="00A251CD">
            <w:pPr>
              <w:pStyle w:val="TableContents"/>
            </w:pPr>
            <w:r>
              <w:t>Mandarin Oranges</w:t>
            </w:r>
          </w:p>
          <w:p w14:paraId="1769B9AF" w14:textId="70086797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Pineapple</w:t>
            </w:r>
          </w:p>
        </w:tc>
      </w:tr>
      <w:tr w:rsidR="00A251CD" w14:paraId="667973AE" w14:textId="77777777" w:rsidTr="00B233E1">
        <w:trPr>
          <w:trHeight w:val="723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9A08D" w14:textId="77777777" w:rsidR="00B233E1" w:rsidRDefault="00943403" w:rsidP="00A251CD">
            <w:pPr>
              <w:pStyle w:val="TableContents"/>
            </w:pPr>
            <w:r>
              <w:t>25</w:t>
            </w:r>
          </w:p>
          <w:p w14:paraId="030C266B" w14:textId="77777777" w:rsidR="00943403" w:rsidRDefault="00943403" w:rsidP="00A251CD">
            <w:pPr>
              <w:pStyle w:val="TableContents"/>
            </w:pPr>
            <w:r>
              <w:t>Stuffed Crust Pizza</w:t>
            </w:r>
          </w:p>
          <w:p w14:paraId="4E276D05" w14:textId="77777777" w:rsidR="00943403" w:rsidRDefault="00943403" w:rsidP="00A251CD">
            <w:pPr>
              <w:pStyle w:val="TableContents"/>
            </w:pPr>
            <w:r>
              <w:t>Lettuce</w:t>
            </w:r>
          </w:p>
          <w:p w14:paraId="26488C07" w14:textId="77777777" w:rsidR="00943403" w:rsidRDefault="00943403" w:rsidP="00A251CD">
            <w:pPr>
              <w:pStyle w:val="TableContents"/>
            </w:pPr>
            <w:r>
              <w:t>Carrots</w:t>
            </w:r>
          </w:p>
          <w:p w14:paraId="55B7D822" w14:textId="77777777" w:rsidR="00943403" w:rsidRDefault="00943403" w:rsidP="00A251CD">
            <w:pPr>
              <w:pStyle w:val="TableContents"/>
            </w:pPr>
            <w:r>
              <w:t>Pears</w:t>
            </w:r>
          </w:p>
          <w:p w14:paraId="03B99E2E" w14:textId="0E876A8B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7C00C" w14:textId="77777777" w:rsidR="00B233E1" w:rsidRDefault="00943403" w:rsidP="00A251CD">
            <w:pPr>
              <w:pStyle w:val="TableContents"/>
            </w:pPr>
            <w:r>
              <w:t>26</w:t>
            </w:r>
          </w:p>
          <w:p w14:paraId="71602BA6" w14:textId="77777777" w:rsidR="00943403" w:rsidRDefault="00943403" w:rsidP="00A251CD">
            <w:pPr>
              <w:pStyle w:val="TableContents"/>
            </w:pPr>
            <w:r>
              <w:t>Mashed Potato Bowl</w:t>
            </w:r>
          </w:p>
          <w:p w14:paraId="79C58501" w14:textId="77777777" w:rsidR="00943403" w:rsidRDefault="00943403" w:rsidP="00A251CD">
            <w:pPr>
              <w:pStyle w:val="TableContents"/>
            </w:pPr>
            <w:r>
              <w:t>Corn</w:t>
            </w:r>
          </w:p>
          <w:p w14:paraId="44712D6D" w14:textId="77777777" w:rsidR="00943403" w:rsidRDefault="00943403" w:rsidP="00A251CD">
            <w:pPr>
              <w:pStyle w:val="TableContents"/>
            </w:pPr>
            <w:r>
              <w:t>Mandarin Oranges</w:t>
            </w:r>
          </w:p>
          <w:p w14:paraId="6697ECCD" w14:textId="77777777" w:rsidR="00943403" w:rsidRDefault="00943403" w:rsidP="00A251CD">
            <w:pPr>
              <w:pStyle w:val="TableContents"/>
            </w:pPr>
            <w:r>
              <w:t>Mixed Fruit</w:t>
            </w:r>
          </w:p>
          <w:p w14:paraId="38A925C9" w14:textId="5CD6561C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536892" w14:textId="77777777" w:rsidR="00B233E1" w:rsidRDefault="00943403" w:rsidP="00A251CD">
            <w:pPr>
              <w:pStyle w:val="TableContents"/>
            </w:pPr>
            <w:r>
              <w:t>27</w:t>
            </w:r>
          </w:p>
          <w:p w14:paraId="133E5082" w14:textId="77777777" w:rsidR="00943403" w:rsidRDefault="00943403" w:rsidP="00A251CD">
            <w:pPr>
              <w:pStyle w:val="TableContents"/>
            </w:pPr>
            <w:r>
              <w:t>Chicken Pattie/Bun</w:t>
            </w:r>
          </w:p>
          <w:p w14:paraId="3AB5F818" w14:textId="6EF09AB8" w:rsidR="00943403" w:rsidRDefault="00943403" w:rsidP="00A251CD">
            <w:pPr>
              <w:pStyle w:val="TableContents"/>
            </w:pPr>
            <w:r>
              <w:t>Lettuce/</w:t>
            </w:r>
            <w:r w:rsidR="00A47790">
              <w:t>T</w:t>
            </w:r>
            <w:r>
              <w:t>omato</w:t>
            </w:r>
          </w:p>
          <w:p w14:paraId="1D9854FE" w14:textId="77777777" w:rsidR="00943403" w:rsidRDefault="00943403" w:rsidP="00A251CD">
            <w:pPr>
              <w:pStyle w:val="TableContents"/>
            </w:pPr>
            <w:r>
              <w:t>Mixed Vegetables</w:t>
            </w:r>
          </w:p>
          <w:p w14:paraId="6EAE2490" w14:textId="77777777" w:rsidR="00943403" w:rsidRDefault="00943403" w:rsidP="00A251CD">
            <w:pPr>
              <w:pStyle w:val="TableContents"/>
            </w:pPr>
            <w:r>
              <w:rPr>
                <w:rFonts w:hint="eastAsia"/>
              </w:rPr>
              <w:t>T</w:t>
            </w:r>
            <w:r>
              <w:t>omato Juice</w:t>
            </w:r>
          </w:p>
          <w:p w14:paraId="1DCAE50D" w14:textId="07F3C85C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Fruit Medley/Applesauce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E5B2BA" w14:textId="77777777" w:rsidR="00B233E1" w:rsidRDefault="00943403" w:rsidP="00A251CD">
            <w:pPr>
              <w:pStyle w:val="TableContents"/>
            </w:pPr>
            <w:r>
              <w:t>28</w:t>
            </w:r>
          </w:p>
          <w:p w14:paraId="75274F07" w14:textId="77777777" w:rsidR="00943403" w:rsidRDefault="00943403" w:rsidP="00A251CD">
            <w:pPr>
              <w:pStyle w:val="TableContents"/>
            </w:pPr>
            <w:r>
              <w:t>Pork Pattie</w:t>
            </w:r>
          </w:p>
          <w:p w14:paraId="02B32A96" w14:textId="77777777" w:rsidR="00943403" w:rsidRDefault="00943403" w:rsidP="00A251CD">
            <w:pPr>
              <w:pStyle w:val="TableContents"/>
            </w:pPr>
            <w:r>
              <w:t>Mashed Potatoes/Gravy</w:t>
            </w:r>
          </w:p>
          <w:p w14:paraId="7522FCCF" w14:textId="77777777" w:rsidR="00943403" w:rsidRDefault="00943403" w:rsidP="00A251CD">
            <w:pPr>
              <w:pStyle w:val="TableContents"/>
            </w:pPr>
            <w:r>
              <w:t>Cooked Carrots</w:t>
            </w:r>
          </w:p>
          <w:p w14:paraId="7016B5DC" w14:textId="77777777" w:rsidR="00943403" w:rsidRDefault="00943403" w:rsidP="00A251CD">
            <w:pPr>
              <w:pStyle w:val="TableContents"/>
            </w:pPr>
            <w:r>
              <w:t>Peaches/Pineapple</w:t>
            </w:r>
          </w:p>
          <w:p w14:paraId="106C3B0E" w14:textId="6E685B56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419880" w14:textId="77777777" w:rsidR="00B233E1" w:rsidRDefault="00943403" w:rsidP="00A251CD">
            <w:pPr>
              <w:pStyle w:val="TableContents"/>
            </w:pPr>
            <w:r>
              <w:t>29</w:t>
            </w:r>
          </w:p>
          <w:p w14:paraId="22159343" w14:textId="1ECEEAD7" w:rsidR="00943403" w:rsidRDefault="00943403" w:rsidP="00A251CD">
            <w:pPr>
              <w:pStyle w:val="TableContents"/>
            </w:pPr>
            <w:r>
              <w:t xml:space="preserve">Biscuits </w:t>
            </w:r>
            <w:r w:rsidR="00A47790">
              <w:t>&amp;</w:t>
            </w:r>
            <w:r>
              <w:t xml:space="preserve"> Gravy</w:t>
            </w:r>
          </w:p>
          <w:p w14:paraId="38C1EFD8" w14:textId="4AB67861" w:rsidR="00943403" w:rsidRDefault="00943403" w:rsidP="00A251CD">
            <w:pPr>
              <w:pStyle w:val="TableContents"/>
            </w:pPr>
            <w:r>
              <w:t>Hashbrow</w:t>
            </w:r>
            <w:r>
              <w:rPr>
                <w:rFonts w:hint="eastAsia"/>
              </w:rPr>
              <w:t>n</w:t>
            </w:r>
          </w:p>
          <w:p w14:paraId="752A5745" w14:textId="77777777" w:rsidR="00943403" w:rsidRDefault="00943403" w:rsidP="00A251CD">
            <w:pPr>
              <w:pStyle w:val="TableContents"/>
            </w:pPr>
            <w:r>
              <w:t>Juice</w:t>
            </w:r>
          </w:p>
          <w:p w14:paraId="50F805C1" w14:textId="77777777" w:rsidR="00943403" w:rsidRDefault="00943403" w:rsidP="00A251CD">
            <w:pPr>
              <w:pStyle w:val="TableContents"/>
            </w:pPr>
            <w:r>
              <w:t>Tropical Fruit</w:t>
            </w:r>
          </w:p>
          <w:p w14:paraId="7912EF76" w14:textId="77E84F32" w:rsidR="00943403" w:rsidRPr="007C4BD4" w:rsidRDefault="00943403" w:rsidP="00A251CD">
            <w:pPr>
              <w:pStyle w:val="TableContents"/>
              <w:rPr>
                <w:rFonts w:hint="eastAsia"/>
              </w:rPr>
            </w:pPr>
            <w:r>
              <w:t>Pears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2F8628D2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011398">
      <w:rPr>
        <w:sz w:val="28"/>
        <w:szCs w:val="28"/>
      </w:rPr>
      <w:t>JANUARY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211FD5"/>
    <w:rsid w:val="00234538"/>
    <w:rsid w:val="002530F0"/>
    <w:rsid w:val="00273032"/>
    <w:rsid w:val="002800BA"/>
    <w:rsid w:val="00316F6B"/>
    <w:rsid w:val="003A56BF"/>
    <w:rsid w:val="003C4931"/>
    <w:rsid w:val="004455FD"/>
    <w:rsid w:val="004E6106"/>
    <w:rsid w:val="005C73A0"/>
    <w:rsid w:val="005E4AB5"/>
    <w:rsid w:val="006A4168"/>
    <w:rsid w:val="006C0BE3"/>
    <w:rsid w:val="006C6F07"/>
    <w:rsid w:val="0079474F"/>
    <w:rsid w:val="007C4BD4"/>
    <w:rsid w:val="0083602B"/>
    <w:rsid w:val="0084342C"/>
    <w:rsid w:val="00943403"/>
    <w:rsid w:val="00964C30"/>
    <w:rsid w:val="00991BE8"/>
    <w:rsid w:val="00A061F8"/>
    <w:rsid w:val="00A251CD"/>
    <w:rsid w:val="00A40AC2"/>
    <w:rsid w:val="00A45812"/>
    <w:rsid w:val="00A47790"/>
    <w:rsid w:val="00A81045"/>
    <w:rsid w:val="00AF1E74"/>
    <w:rsid w:val="00AF4731"/>
    <w:rsid w:val="00B233E1"/>
    <w:rsid w:val="00B849FF"/>
    <w:rsid w:val="00BE66A6"/>
    <w:rsid w:val="00C871FF"/>
    <w:rsid w:val="00DF2CB4"/>
    <w:rsid w:val="00DF46F0"/>
    <w:rsid w:val="00DF4D44"/>
    <w:rsid w:val="00EB25A7"/>
    <w:rsid w:val="00EE2B33"/>
    <w:rsid w:val="00F431D3"/>
    <w:rsid w:val="00F579F1"/>
    <w:rsid w:val="00F65F63"/>
    <w:rsid w:val="00F93569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0-09-30T14:32:00Z</cp:lastPrinted>
  <dcterms:created xsi:type="dcterms:W3CDTF">2020-12-16T17:19:00Z</dcterms:created>
  <dcterms:modified xsi:type="dcterms:W3CDTF">2020-12-16T17:25:00Z</dcterms:modified>
  <dc:language>en-US</dc:language>
</cp:coreProperties>
</file>